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9E" w:rsidRDefault="00EE429E" w:rsidP="008B64BA">
      <w:pPr>
        <w:tabs>
          <w:tab w:val="left" w:pos="10206"/>
        </w:tabs>
        <w:rPr>
          <w:rFonts w:ascii="Calibri" w:hAnsi="Calibri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4537"/>
        <w:gridCol w:w="5244"/>
      </w:tblGrid>
      <w:tr w:rsidR="00EE429E" w:rsidTr="00EE429E">
        <w:trPr>
          <w:jc w:val="center"/>
        </w:trPr>
        <w:tc>
          <w:tcPr>
            <w:tcW w:w="4537" w:type="dxa"/>
          </w:tcPr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епартамент по социальным вопросам</w:t>
            </w:r>
          </w:p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Администрации города Ишима</w:t>
            </w:r>
          </w:p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Муниципальное автономное</w:t>
            </w:r>
          </w:p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щеобразовательное учреждение</w:t>
            </w:r>
          </w:p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Средняя общеобразовательная школа№5 г. Ишима»</w:t>
            </w:r>
          </w:p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27750, г. Ишим ул. К. Маркса, 56,</w:t>
            </w:r>
          </w:p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center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л</w:t>
            </w:r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. 7-33-78, 7-33-79</w:t>
            </w:r>
          </w:p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center"/>
              <w:rPr>
                <w:rFonts w:ascii="Arial" w:eastAsia="Times New Roman" w:hAnsi="Arial" w:cs="Arial"/>
                <w:sz w:val="18"/>
                <w:szCs w:val="18"/>
                <w:lang w:val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de-DE"/>
              </w:rPr>
              <w:t>E-mail: school5ishim@rambler.ru</w:t>
            </w:r>
          </w:p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КПО42177540, ОГРН1027201236590</w:t>
            </w:r>
          </w:p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НН/КПП7205008010/720501001</w:t>
            </w:r>
          </w:p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E429E" w:rsidRDefault="00F60B5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C0CB0">
              <w:rPr>
                <w:rFonts w:ascii="Arial" w:eastAsia="Times New Roman" w:hAnsi="Arial" w:cs="Arial"/>
                <w:sz w:val="18"/>
                <w:szCs w:val="18"/>
              </w:rPr>
              <w:t>«</w:t>
            </w:r>
            <w:r w:rsidR="004D3914">
              <w:rPr>
                <w:rFonts w:ascii="Arial" w:eastAsia="Times New Roman" w:hAnsi="Arial" w:cs="Arial"/>
                <w:sz w:val="18"/>
                <w:szCs w:val="18"/>
                <w:u w:val="single"/>
              </w:rPr>
              <w:t>14</w:t>
            </w:r>
            <w:bookmarkStart w:id="0" w:name="_GoBack"/>
            <w:bookmarkEnd w:id="0"/>
            <w:r w:rsidR="00EE429E" w:rsidRPr="00AC0CB0">
              <w:rPr>
                <w:rFonts w:ascii="Arial" w:eastAsia="Times New Roman" w:hAnsi="Arial" w:cs="Arial"/>
                <w:sz w:val="18"/>
                <w:szCs w:val="18"/>
              </w:rPr>
              <w:t xml:space="preserve">» </w:t>
            </w:r>
            <w:r w:rsidR="00AC0CB0" w:rsidRPr="00AC0CB0">
              <w:rPr>
                <w:rFonts w:ascii="Arial" w:eastAsia="Times New Roman" w:hAnsi="Arial" w:cs="Arial"/>
                <w:sz w:val="18"/>
                <w:szCs w:val="18"/>
              </w:rPr>
              <w:t>сентября</w:t>
            </w:r>
            <w:r w:rsidR="00AC0CB0">
              <w:rPr>
                <w:rFonts w:ascii="Arial" w:eastAsia="Times New Roman" w:hAnsi="Arial" w:cs="Arial"/>
                <w:sz w:val="18"/>
                <w:szCs w:val="18"/>
              </w:rPr>
              <w:t xml:space="preserve"> 2021 №__</w:t>
            </w:r>
          </w:p>
          <w:p w:rsidR="00EE429E" w:rsidRDefault="00EE429E" w:rsidP="00071FB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244" w:type="dxa"/>
          </w:tcPr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   Ведущему специалисту по общему образованию и инновационной работе МКУ «ИГМЦ»</w:t>
            </w:r>
          </w:p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71FBE">
              <w:rPr>
                <w:rFonts w:ascii="Arial" w:eastAsia="Times New Roman" w:hAnsi="Arial" w:cs="Arial"/>
                <w:sz w:val="18"/>
                <w:szCs w:val="18"/>
              </w:rPr>
              <w:t>Т.В. Лобановой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EE429E" w:rsidRDefault="00EE429E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after="0" w:line="254" w:lineRule="auto"/>
              <w:ind w:left="426"/>
              <w:jc w:val="right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</w:tbl>
    <w:p w:rsidR="00E45801" w:rsidRDefault="00E45801"/>
    <w:p w:rsidR="007916E1" w:rsidRDefault="00EE429E" w:rsidP="007916E1">
      <w:pPr>
        <w:jc w:val="center"/>
        <w:rPr>
          <w:rFonts w:ascii="Arial" w:hAnsi="Arial" w:cs="Arial"/>
          <w:i/>
          <w:sz w:val="24"/>
          <w:szCs w:val="24"/>
        </w:rPr>
      </w:pPr>
      <w:r w:rsidRPr="00EE429E">
        <w:rPr>
          <w:rFonts w:ascii="Arial" w:hAnsi="Arial" w:cs="Arial"/>
          <w:i/>
          <w:sz w:val="24"/>
          <w:szCs w:val="24"/>
        </w:rPr>
        <w:t xml:space="preserve">График работы сетевых предметных лабораторий </w:t>
      </w:r>
      <w:r>
        <w:rPr>
          <w:rFonts w:ascii="Arial" w:hAnsi="Arial" w:cs="Arial"/>
          <w:i/>
          <w:sz w:val="24"/>
          <w:szCs w:val="24"/>
        </w:rPr>
        <w:t>«Эко-</w:t>
      </w:r>
      <w:r>
        <w:rPr>
          <w:rFonts w:ascii="Arial" w:hAnsi="Arial" w:cs="Arial"/>
          <w:i/>
          <w:sz w:val="24"/>
          <w:szCs w:val="24"/>
          <w:lang w:val="en-US"/>
        </w:rPr>
        <w:t>Lab</w:t>
      </w:r>
      <w:r>
        <w:rPr>
          <w:rFonts w:ascii="Arial" w:hAnsi="Arial" w:cs="Arial"/>
          <w:i/>
          <w:sz w:val="24"/>
          <w:szCs w:val="24"/>
        </w:rPr>
        <w:t>»</w:t>
      </w:r>
      <w:r w:rsidRPr="00EE429E">
        <w:rPr>
          <w:rFonts w:ascii="Arial" w:hAnsi="Arial" w:cs="Arial"/>
          <w:i/>
          <w:sz w:val="24"/>
          <w:szCs w:val="24"/>
        </w:rPr>
        <w:t xml:space="preserve"> </w:t>
      </w:r>
      <w:r w:rsidR="00FA4A43">
        <w:rPr>
          <w:rFonts w:ascii="Arial" w:hAnsi="Arial" w:cs="Arial"/>
          <w:i/>
          <w:sz w:val="24"/>
          <w:szCs w:val="24"/>
        </w:rPr>
        <w:t>и «</w:t>
      </w:r>
      <w:proofErr w:type="spellStart"/>
      <w:r w:rsidR="00FA4A43">
        <w:rPr>
          <w:rFonts w:ascii="Arial" w:hAnsi="Arial" w:cs="Arial"/>
          <w:i/>
          <w:sz w:val="24"/>
          <w:szCs w:val="24"/>
        </w:rPr>
        <w:t>Лингва</w:t>
      </w:r>
      <w:proofErr w:type="spellEnd"/>
      <w:r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  <w:lang w:val="en-US"/>
        </w:rPr>
        <w:t>Lab</w:t>
      </w:r>
      <w:r>
        <w:rPr>
          <w:rFonts w:ascii="Arial" w:hAnsi="Arial" w:cs="Arial"/>
          <w:i/>
          <w:sz w:val="24"/>
          <w:szCs w:val="24"/>
        </w:rPr>
        <w:t xml:space="preserve">» </w:t>
      </w:r>
      <w:r w:rsidRPr="00EE429E">
        <w:rPr>
          <w:rFonts w:ascii="Arial" w:hAnsi="Arial" w:cs="Arial"/>
          <w:i/>
          <w:sz w:val="24"/>
          <w:szCs w:val="24"/>
        </w:rPr>
        <w:t>по работе с высокомотивированными учащимися на базе МАОУ СОШ №5 г. Ишима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8F7407">
        <w:rPr>
          <w:rFonts w:ascii="Arial" w:hAnsi="Arial" w:cs="Arial"/>
          <w:i/>
          <w:sz w:val="24"/>
          <w:szCs w:val="24"/>
        </w:rPr>
        <w:t>на 2021-2022</w:t>
      </w:r>
      <w:r w:rsidR="007916E1">
        <w:rPr>
          <w:rFonts w:ascii="Arial" w:hAnsi="Arial" w:cs="Arial"/>
          <w:i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2082"/>
        <w:gridCol w:w="1893"/>
        <w:gridCol w:w="1656"/>
        <w:gridCol w:w="1004"/>
        <w:gridCol w:w="789"/>
      </w:tblGrid>
      <w:tr w:rsidR="00FA4A43" w:rsidRPr="00F635A8" w:rsidTr="00367DE5">
        <w:tc>
          <w:tcPr>
            <w:tcW w:w="2147" w:type="dxa"/>
          </w:tcPr>
          <w:p w:rsidR="00FA4A43" w:rsidRPr="00F635A8" w:rsidRDefault="00FA4A43" w:rsidP="00EE42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5A8">
              <w:rPr>
                <w:rFonts w:ascii="Arial" w:hAnsi="Arial" w:cs="Arial"/>
                <w:b/>
                <w:sz w:val="24"/>
                <w:szCs w:val="24"/>
              </w:rPr>
              <w:t>Название лаборатории</w:t>
            </w:r>
          </w:p>
        </w:tc>
        <w:tc>
          <w:tcPr>
            <w:tcW w:w="2082" w:type="dxa"/>
          </w:tcPr>
          <w:p w:rsidR="00FA4A43" w:rsidRPr="00F635A8" w:rsidRDefault="00FA4A43" w:rsidP="00EE42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5A8">
              <w:rPr>
                <w:rFonts w:ascii="Arial" w:hAnsi="Arial" w:cs="Arial"/>
                <w:b/>
                <w:sz w:val="24"/>
                <w:szCs w:val="24"/>
              </w:rPr>
              <w:t>ФИО «сетевого» педагога</w:t>
            </w:r>
          </w:p>
        </w:tc>
        <w:tc>
          <w:tcPr>
            <w:tcW w:w="1893" w:type="dxa"/>
          </w:tcPr>
          <w:p w:rsidR="00FA4A43" w:rsidRPr="00F635A8" w:rsidRDefault="00FA4A43" w:rsidP="00EE42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5A8">
              <w:rPr>
                <w:rFonts w:ascii="Arial" w:hAnsi="Arial" w:cs="Arial"/>
                <w:b/>
                <w:sz w:val="24"/>
                <w:szCs w:val="24"/>
              </w:rPr>
              <w:t>Предмет, группа</w:t>
            </w:r>
          </w:p>
        </w:tc>
        <w:tc>
          <w:tcPr>
            <w:tcW w:w="1656" w:type="dxa"/>
          </w:tcPr>
          <w:p w:rsidR="00FA4A43" w:rsidRPr="00F635A8" w:rsidRDefault="00FA4A43" w:rsidP="00EE42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5A8">
              <w:rPr>
                <w:rFonts w:ascii="Arial" w:hAnsi="Arial" w:cs="Arial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004" w:type="dxa"/>
          </w:tcPr>
          <w:p w:rsidR="00FA4A43" w:rsidRPr="00F635A8" w:rsidRDefault="00FA4A43" w:rsidP="00EE42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635A8">
              <w:rPr>
                <w:rFonts w:ascii="Arial" w:hAnsi="Arial" w:cs="Arial"/>
                <w:b/>
                <w:sz w:val="24"/>
                <w:szCs w:val="24"/>
              </w:rPr>
              <w:t>Время</w:t>
            </w:r>
          </w:p>
        </w:tc>
        <w:tc>
          <w:tcPr>
            <w:tcW w:w="789" w:type="dxa"/>
          </w:tcPr>
          <w:p w:rsidR="00FA4A43" w:rsidRPr="00F635A8" w:rsidRDefault="00FA4A43" w:rsidP="00EE42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8F7407" w:rsidRPr="00F635A8" w:rsidTr="00367DE5">
        <w:tc>
          <w:tcPr>
            <w:tcW w:w="2147" w:type="dxa"/>
          </w:tcPr>
          <w:p w:rsidR="008F7407" w:rsidRP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7407">
              <w:rPr>
                <w:rFonts w:ascii="Arial" w:hAnsi="Arial" w:cs="Arial"/>
                <w:sz w:val="24"/>
                <w:szCs w:val="24"/>
              </w:rPr>
              <w:t>3</w:t>
            </w:r>
            <w:r w:rsidRPr="008F7407">
              <w:rPr>
                <w:rFonts w:ascii="Arial" w:hAnsi="Arial" w:cs="Arial"/>
                <w:sz w:val="24"/>
                <w:szCs w:val="24"/>
                <w:lang w:val="en-US"/>
              </w:rPr>
              <w:t xml:space="preserve">D </w:t>
            </w:r>
            <w:r w:rsidRPr="008F7407">
              <w:rPr>
                <w:rFonts w:ascii="Arial" w:hAnsi="Arial" w:cs="Arial"/>
                <w:sz w:val="24"/>
                <w:szCs w:val="24"/>
              </w:rPr>
              <w:t>моделирование</w:t>
            </w:r>
          </w:p>
        </w:tc>
        <w:tc>
          <w:tcPr>
            <w:tcW w:w="2082" w:type="dxa"/>
          </w:tcPr>
          <w:p w:rsidR="008F7407" w:rsidRPr="006A49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авлёв Дмитрий Сергеевич</w:t>
            </w:r>
          </w:p>
        </w:tc>
        <w:tc>
          <w:tcPr>
            <w:tcW w:w="1893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атика</w:t>
            </w:r>
          </w:p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7407" w:rsidRPr="006A49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:rsidR="008F7407" w:rsidRPr="006A49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1004" w:type="dxa"/>
          </w:tcPr>
          <w:p w:rsidR="008F7407" w:rsidRPr="006A49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0</w:t>
            </w:r>
          </w:p>
        </w:tc>
        <w:tc>
          <w:tcPr>
            <w:tcW w:w="789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</w:tr>
      <w:tr w:rsidR="008F7407" w:rsidRPr="00F635A8" w:rsidTr="00367DE5">
        <w:tc>
          <w:tcPr>
            <w:tcW w:w="2147" w:type="dxa"/>
          </w:tcPr>
          <w:p w:rsidR="008F7407" w:rsidRPr="00F635A8" w:rsidRDefault="008F7407" w:rsidP="008F74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4907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proofErr w:type="spellStart"/>
            <w:r w:rsidRPr="006A4907">
              <w:rPr>
                <w:rFonts w:ascii="Arial" w:eastAsia="Times New Roman" w:hAnsi="Arial" w:cs="Arial"/>
                <w:sz w:val="24"/>
                <w:szCs w:val="24"/>
              </w:rPr>
              <w:t>РобоЛаб</w:t>
            </w:r>
            <w:proofErr w:type="spellEnd"/>
            <w:r w:rsidRPr="006A4907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2082" w:type="dxa"/>
          </w:tcPr>
          <w:p w:rsidR="008F7407" w:rsidRPr="006A49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4907">
              <w:rPr>
                <w:rFonts w:ascii="Arial" w:hAnsi="Arial" w:cs="Arial"/>
                <w:sz w:val="24"/>
                <w:szCs w:val="24"/>
              </w:rPr>
              <w:t>Федосеева Анастасия Сергеевна</w:t>
            </w:r>
          </w:p>
        </w:tc>
        <w:tc>
          <w:tcPr>
            <w:tcW w:w="1893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A4907">
              <w:rPr>
                <w:rFonts w:ascii="Arial" w:hAnsi="Arial" w:cs="Arial"/>
                <w:sz w:val="24"/>
                <w:szCs w:val="24"/>
              </w:rPr>
              <w:t>Роботехника</w:t>
            </w:r>
            <w:proofErr w:type="spellEnd"/>
          </w:p>
          <w:p w:rsidR="008F7407" w:rsidRPr="006A49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-5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F7407" w:rsidRPr="006A4907" w:rsidRDefault="004D3914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1004" w:type="dxa"/>
          </w:tcPr>
          <w:p w:rsidR="008F7407" w:rsidRPr="006A4907" w:rsidRDefault="004D3914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789" w:type="dxa"/>
          </w:tcPr>
          <w:p w:rsidR="008F7407" w:rsidRPr="006A49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</w:tr>
      <w:tr w:rsidR="008F7407" w:rsidRPr="00F635A8" w:rsidTr="00367DE5">
        <w:tc>
          <w:tcPr>
            <w:tcW w:w="2147" w:type="dxa"/>
            <w:vMerge w:val="restart"/>
          </w:tcPr>
          <w:p w:rsidR="008F7407" w:rsidRPr="006A4907" w:rsidRDefault="008F7407" w:rsidP="008F740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ингва</w:t>
            </w:r>
            <w:proofErr w:type="spellEnd"/>
            <w:r w:rsidRPr="00C51087">
              <w:rPr>
                <w:rFonts w:ascii="Arial" w:hAnsi="Arial" w:cs="Arial"/>
                <w:sz w:val="24"/>
                <w:szCs w:val="24"/>
              </w:rPr>
              <w:t>-</w:t>
            </w:r>
            <w:r w:rsidRPr="00C51087">
              <w:rPr>
                <w:rFonts w:ascii="Arial" w:hAnsi="Arial" w:cs="Arial"/>
                <w:sz w:val="24"/>
                <w:szCs w:val="24"/>
                <w:lang w:val="en-US"/>
              </w:rPr>
              <w:t>Lab</w:t>
            </w:r>
            <w:r w:rsidRPr="00C51087">
              <w:rPr>
                <w:rFonts w:ascii="Arial" w:hAnsi="Arial" w:cs="Arial"/>
                <w:sz w:val="24"/>
                <w:szCs w:val="24"/>
              </w:rPr>
              <w:t>» (филологическое направление- иностранные языки, русский язык и литература</w:t>
            </w:r>
          </w:p>
        </w:tc>
        <w:tc>
          <w:tcPr>
            <w:tcW w:w="2082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но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Карина Альбертовна</w:t>
            </w:r>
          </w:p>
        </w:tc>
        <w:tc>
          <w:tcPr>
            <w:tcW w:w="1893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мецкий язык</w:t>
            </w:r>
          </w:p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ббота </w:t>
            </w:r>
          </w:p>
        </w:tc>
        <w:tc>
          <w:tcPr>
            <w:tcW w:w="1004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789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</w:t>
            </w:r>
          </w:p>
        </w:tc>
      </w:tr>
      <w:tr w:rsidR="008F7407" w:rsidRPr="00F635A8" w:rsidTr="00367DE5">
        <w:tc>
          <w:tcPr>
            <w:tcW w:w="2147" w:type="dxa"/>
            <w:vMerge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итина Татьяна Александровна</w:t>
            </w:r>
          </w:p>
        </w:tc>
        <w:tc>
          <w:tcPr>
            <w:tcW w:w="1893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-9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торник </w:t>
            </w:r>
          </w:p>
        </w:tc>
        <w:tc>
          <w:tcPr>
            <w:tcW w:w="1004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</w:t>
            </w:r>
          </w:p>
        </w:tc>
        <w:tc>
          <w:tcPr>
            <w:tcW w:w="789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8F7407" w:rsidRPr="00F635A8" w:rsidTr="00367DE5">
        <w:tc>
          <w:tcPr>
            <w:tcW w:w="2147" w:type="dxa"/>
            <w:vMerge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дап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893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, литература</w:t>
            </w:r>
          </w:p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56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1004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</w:t>
            </w:r>
          </w:p>
        </w:tc>
        <w:tc>
          <w:tcPr>
            <w:tcW w:w="789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2</w:t>
            </w:r>
          </w:p>
        </w:tc>
      </w:tr>
      <w:tr w:rsidR="008F7407" w:rsidTr="00367DE5">
        <w:tc>
          <w:tcPr>
            <w:tcW w:w="2147" w:type="dxa"/>
            <w:vMerge w:val="restart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1087">
              <w:rPr>
                <w:rFonts w:ascii="Arial" w:hAnsi="Arial" w:cs="Arial"/>
                <w:sz w:val="24"/>
                <w:szCs w:val="24"/>
              </w:rPr>
              <w:t>«Эко-</w:t>
            </w:r>
            <w:r w:rsidRPr="00C51087">
              <w:rPr>
                <w:rFonts w:ascii="Arial" w:hAnsi="Arial" w:cs="Arial"/>
                <w:sz w:val="24"/>
                <w:szCs w:val="24"/>
                <w:lang w:val="en-US"/>
              </w:rPr>
              <w:t>Lab</w:t>
            </w:r>
            <w:r w:rsidRPr="00C51087">
              <w:rPr>
                <w:rFonts w:ascii="Arial" w:hAnsi="Arial" w:cs="Arial"/>
                <w:sz w:val="24"/>
                <w:szCs w:val="24"/>
              </w:rPr>
              <w:t>» (биология, экология)</w:t>
            </w:r>
          </w:p>
          <w:p w:rsidR="008F7407" w:rsidRPr="00C5108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онтьева Юлия Владимировна</w:t>
            </w:r>
          </w:p>
        </w:tc>
        <w:tc>
          <w:tcPr>
            <w:tcW w:w="1893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ология, биология</w:t>
            </w:r>
          </w:p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1004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00</w:t>
            </w:r>
          </w:p>
        </w:tc>
        <w:tc>
          <w:tcPr>
            <w:tcW w:w="789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</w:t>
            </w:r>
          </w:p>
        </w:tc>
      </w:tr>
      <w:tr w:rsidR="008F7407" w:rsidTr="00367DE5">
        <w:tc>
          <w:tcPr>
            <w:tcW w:w="2147" w:type="dxa"/>
            <w:vMerge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3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кология, биология</w:t>
            </w:r>
          </w:p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56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едельник</w:t>
            </w:r>
          </w:p>
        </w:tc>
        <w:tc>
          <w:tcPr>
            <w:tcW w:w="1004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0</w:t>
            </w:r>
          </w:p>
        </w:tc>
        <w:tc>
          <w:tcPr>
            <w:tcW w:w="789" w:type="dxa"/>
          </w:tcPr>
          <w:p w:rsidR="008F7407" w:rsidRDefault="008F7407" w:rsidP="008F74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7</w:t>
            </w:r>
          </w:p>
        </w:tc>
      </w:tr>
    </w:tbl>
    <w:p w:rsidR="00055533" w:rsidRDefault="00055533" w:rsidP="000555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41E44" w:rsidRDefault="00E41E44" w:rsidP="000555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00948">
        <w:rPr>
          <w:rFonts w:ascii="Arial" w:eastAsia="Times New Roman" w:hAnsi="Arial" w:cs="Arial"/>
          <w:sz w:val="24"/>
          <w:szCs w:val="24"/>
        </w:rPr>
        <w:t xml:space="preserve">Директор МАОУ СОШ№5 г. Ишима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D00948">
        <w:rPr>
          <w:rFonts w:ascii="Arial" w:eastAsia="Times New Roman" w:hAnsi="Arial" w:cs="Arial"/>
          <w:sz w:val="24"/>
          <w:szCs w:val="24"/>
        </w:rPr>
        <w:t xml:space="preserve">                     С.Ф. Прокопенко</w:t>
      </w:r>
    </w:p>
    <w:p w:rsidR="00E41E44" w:rsidRDefault="00E41E44" w:rsidP="00E41E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E41E44" w:rsidRDefault="00E41E44" w:rsidP="00E41E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055533" w:rsidRDefault="00055533" w:rsidP="00E41E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055533" w:rsidRDefault="00055533" w:rsidP="00E41E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:rsidR="00E41E44" w:rsidRPr="00E41E44" w:rsidRDefault="00157F39" w:rsidP="00E41E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4"/>
        </w:rPr>
      </w:pPr>
      <w:r>
        <w:rPr>
          <w:rFonts w:ascii="Arial" w:eastAsia="Times New Roman" w:hAnsi="Arial" w:cs="Arial"/>
          <w:sz w:val="18"/>
          <w:szCs w:val="24"/>
        </w:rPr>
        <w:t>Леонтьева Юлия Владимировна</w:t>
      </w:r>
    </w:p>
    <w:p w:rsidR="00E41E44" w:rsidRPr="00E41E44" w:rsidRDefault="00157F39" w:rsidP="00E41E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24"/>
        </w:rPr>
      </w:pPr>
      <w:r>
        <w:rPr>
          <w:rFonts w:ascii="Arial" w:eastAsia="Times New Roman" w:hAnsi="Arial" w:cs="Arial"/>
          <w:sz w:val="18"/>
          <w:szCs w:val="24"/>
        </w:rPr>
        <w:t>8-932-325-77-88</w:t>
      </w:r>
    </w:p>
    <w:sectPr w:rsidR="00E41E44" w:rsidRPr="00E41E44" w:rsidSect="00E45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29E"/>
    <w:rsid w:val="00055533"/>
    <w:rsid w:val="00071FBE"/>
    <w:rsid w:val="000B42E7"/>
    <w:rsid w:val="00157F39"/>
    <w:rsid w:val="00184CEA"/>
    <w:rsid w:val="00213297"/>
    <w:rsid w:val="0024083D"/>
    <w:rsid w:val="00251D07"/>
    <w:rsid w:val="00293979"/>
    <w:rsid w:val="002F4ACF"/>
    <w:rsid w:val="00367DE5"/>
    <w:rsid w:val="003B4F06"/>
    <w:rsid w:val="003B544A"/>
    <w:rsid w:val="003F2A55"/>
    <w:rsid w:val="004D3914"/>
    <w:rsid w:val="004E4B32"/>
    <w:rsid w:val="005008D8"/>
    <w:rsid w:val="0050252F"/>
    <w:rsid w:val="005521A7"/>
    <w:rsid w:val="005A5887"/>
    <w:rsid w:val="005B719F"/>
    <w:rsid w:val="00602E33"/>
    <w:rsid w:val="00604625"/>
    <w:rsid w:val="006A4907"/>
    <w:rsid w:val="006D108F"/>
    <w:rsid w:val="00704DB1"/>
    <w:rsid w:val="007916E1"/>
    <w:rsid w:val="00867323"/>
    <w:rsid w:val="008B64BA"/>
    <w:rsid w:val="008F7407"/>
    <w:rsid w:val="00946AC7"/>
    <w:rsid w:val="009A2B99"/>
    <w:rsid w:val="009A5CD3"/>
    <w:rsid w:val="00A14982"/>
    <w:rsid w:val="00A84AA8"/>
    <w:rsid w:val="00AC0CB0"/>
    <w:rsid w:val="00B71207"/>
    <w:rsid w:val="00C51087"/>
    <w:rsid w:val="00C65598"/>
    <w:rsid w:val="00D26018"/>
    <w:rsid w:val="00D475C3"/>
    <w:rsid w:val="00DE06BD"/>
    <w:rsid w:val="00E41A56"/>
    <w:rsid w:val="00E41E44"/>
    <w:rsid w:val="00E45801"/>
    <w:rsid w:val="00EE429E"/>
    <w:rsid w:val="00EF4176"/>
    <w:rsid w:val="00F3773B"/>
    <w:rsid w:val="00F60B56"/>
    <w:rsid w:val="00F635A8"/>
    <w:rsid w:val="00F91422"/>
    <w:rsid w:val="00FA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7B43"/>
  <w15:docId w15:val="{B5965E13-7645-4317-882F-22B90E14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7378-F5B6-4D11-BD77-E4805E7F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1-09-14T10:00:00Z</cp:lastPrinted>
  <dcterms:created xsi:type="dcterms:W3CDTF">2017-09-11T03:55:00Z</dcterms:created>
  <dcterms:modified xsi:type="dcterms:W3CDTF">2021-09-14T10:00:00Z</dcterms:modified>
</cp:coreProperties>
</file>